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Y="3443"/>
        <w:tblW w:w="9359" w:type="dxa"/>
        <w:tblLook w:val="04A0" w:firstRow="1" w:lastRow="0" w:firstColumn="1" w:lastColumn="0" w:noHBand="0" w:noVBand="1"/>
      </w:tblPr>
      <w:tblGrid>
        <w:gridCol w:w="3634"/>
        <w:gridCol w:w="5725"/>
      </w:tblGrid>
      <w:tr w:rsidR="00235E87" w:rsidRPr="00235E87" w14:paraId="6C64BF7F" w14:textId="77777777" w:rsidTr="00533587">
        <w:trPr>
          <w:trHeight w:val="273"/>
        </w:trPr>
        <w:tc>
          <w:tcPr>
            <w:tcW w:w="3634" w:type="dxa"/>
          </w:tcPr>
          <w:p w14:paraId="0B3DECF4" w14:textId="615276BA" w:rsidR="00CA12C7" w:rsidRPr="00235E87" w:rsidRDefault="00371122" w:rsidP="0053358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İsim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Soyisim</w:t>
            </w:r>
            <w:proofErr w:type="spellEnd"/>
          </w:p>
        </w:tc>
        <w:tc>
          <w:tcPr>
            <w:tcW w:w="5725" w:type="dxa"/>
          </w:tcPr>
          <w:p w14:paraId="61B80A01" w14:textId="77777777" w:rsidR="00CA12C7" w:rsidRPr="00235E87" w:rsidRDefault="00CA12C7" w:rsidP="005335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14:paraId="3D4A65D8" w14:textId="77777777" w:rsidTr="00533587">
        <w:trPr>
          <w:trHeight w:val="273"/>
        </w:trPr>
        <w:tc>
          <w:tcPr>
            <w:tcW w:w="3634" w:type="dxa"/>
          </w:tcPr>
          <w:p w14:paraId="701363FE" w14:textId="77777777" w:rsidR="00CA12C7" w:rsidRPr="00235E87" w:rsidRDefault="00CA12C7" w:rsidP="0053358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T.C</w:t>
            </w:r>
            <w:r w:rsidR="00F62A15" w:rsidRPr="00235E87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1C3BDD" w:rsidRPr="00235E87">
              <w:rPr>
                <w:rFonts w:ascii="Calibri" w:hAnsi="Calibri" w:cs="Calibri"/>
                <w:b/>
                <w:sz w:val="24"/>
                <w:szCs w:val="24"/>
              </w:rPr>
              <w:t xml:space="preserve"> Kimlik Numarası</w:t>
            </w:r>
          </w:p>
        </w:tc>
        <w:tc>
          <w:tcPr>
            <w:tcW w:w="5725" w:type="dxa"/>
          </w:tcPr>
          <w:p w14:paraId="32F00707" w14:textId="77777777" w:rsidR="00CA12C7" w:rsidRPr="00235E87" w:rsidRDefault="00CA12C7" w:rsidP="005335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14:paraId="4113C34A" w14:textId="77777777" w:rsidTr="00533587">
        <w:trPr>
          <w:trHeight w:val="273"/>
        </w:trPr>
        <w:tc>
          <w:tcPr>
            <w:tcW w:w="3634" w:type="dxa"/>
          </w:tcPr>
          <w:p w14:paraId="6A31E230" w14:textId="77777777" w:rsidR="00CA12C7" w:rsidRPr="00235E87" w:rsidRDefault="00CA12C7" w:rsidP="0053358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 xml:space="preserve">Doğum </w:t>
            </w:r>
            <w:r w:rsidR="00C4344A" w:rsidRPr="00235E87">
              <w:rPr>
                <w:rFonts w:ascii="Calibri" w:hAnsi="Calibri" w:cs="Calibri"/>
                <w:b/>
                <w:sz w:val="24"/>
                <w:szCs w:val="24"/>
              </w:rPr>
              <w:t>Tarihi</w:t>
            </w:r>
          </w:p>
        </w:tc>
        <w:tc>
          <w:tcPr>
            <w:tcW w:w="5725" w:type="dxa"/>
          </w:tcPr>
          <w:p w14:paraId="16BF39A9" w14:textId="77777777" w:rsidR="00CA12C7" w:rsidRPr="00235E87" w:rsidRDefault="00CA12C7" w:rsidP="005335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14:paraId="6AB68630" w14:textId="77777777" w:rsidTr="00533587">
        <w:trPr>
          <w:trHeight w:val="275"/>
        </w:trPr>
        <w:tc>
          <w:tcPr>
            <w:tcW w:w="3634" w:type="dxa"/>
          </w:tcPr>
          <w:p w14:paraId="2E37BEE2" w14:textId="77777777" w:rsidR="00580020" w:rsidRPr="00235E87" w:rsidRDefault="00580020" w:rsidP="0053358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Adres</w:t>
            </w:r>
          </w:p>
          <w:p w14:paraId="2BA2A524" w14:textId="77777777" w:rsidR="00580020" w:rsidRPr="00235E87" w:rsidRDefault="00580020" w:rsidP="0053358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9A62308" w14:textId="77777777" w:rsidR="00580020" w:rsidRPr="00235E87" w:rsidRDefault="00580020" w:rsidP="0053358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725" w:type="dxa"/>
          </w:tcPr>
          <w:p w14:paraId="159AB24A" w14:textId="77777777" w:rsidR="00580020" w:rsidRPr="00235E87" w:rsidRDefault="00580020" w:rsidP="005335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399D" w:rsidRPr="00235E87" w14:paraId="3F6BF1BB" w14:textId="77777777" w:rsidTr="00533587">
        <w:trPr>
          <w:trHeight w:val="273"/>
        </w:trPr>
        <w:tc>
          <w:tcPr>
            <w:tcW w:w="3634" w:type="dxa"/>
          </w:tcPr>
          <w:p w14:paraId="7746E050" w14:textId="6B14E0C2" w:rsidR="00A7399D" w:rsidRPr="00235E87" w:rsidRDefault="00371122" w:rsidP="0053358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eslek</w:t>
            </w:r>
          </w:p>
        </w:tc>
        <w:tc>
          <w:tcPr>
            <w:tcW w:w="5725" w:type="dxa"/>
          </w:tcPr>
          <w:p w14:paraId="75184715" w14:textId="77777777" w:rsidR="00A7399D" w:rsidRPr="00235E87" w:rsidRDefault="00A7399D" w:rsidP="005335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14:paraId="78D88415" w14:textId="77777777" w:rsidTr="00533587">
        <w:trPr>
          <w:trHeight w:val="273"/>
        </w:trPr>
        <w:tc>
          <w:tcPr>
            <w:tcW w:w="3634" w:type="dxa"/>
          </w:tcPr>
          <w:p w14:paraId="2B256B93" w14:textId="77777777" w:rsidR="001C3BDD" w:rsidRPr="00235E87" w:rsidRDefault="001C3BDD" w:rsidP="0053358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Kurum</w:t>
            </w:r>
          </w:p>
        </w:tc>
        <w:tc>
          <w:tcPr>
            <w:tcW w:w="5725" w:type="dxa"/>
          </w:tcPr>
          <w:p w14:paraId="559CBBAB" w14:textId="77777777" w:rsidR="001C3BDD" w:rsidRPr="00235E87" w:rsidRDefault="001C3BDD" w:rsidP="005335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14:paraId="7912E1CE" w14:textId="77777777" w:rsidTr="00533587">
        <w:trPr>
          <w:trHeight w:val="273"/>
        </w:trPr>
        <w:tc>
          <w:tcPr>
            <w:tcW w:w="3634" w:type="dxa"/>
          </w:tcPr>
          <w:p w14:paraId="2550083A" w14:textId="10B7F683" w:rsidR="00580020" w:rsidRPr="00235E87" w:rsidRDefault="00371122" w:rsidP="0053358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efon</w:t>
            </w:r>
          </w:p>
        </w:tc>
        <w:tc>
          <w:tcPr>
            <w:tcW w:w="5725" w:type="dxa"/>
          </w:tcPr>
          <w:p w14:paraId="0A585072" w14:textId="77777777" w:rsidR="00580020" w:rsidRPr="00235E87" w:rsidRDefault="00580020" w:rsidP="005335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35E87" w:rsidRPr="00235E87" w14:paraId="6A9DA068" w14:textId="77777777" w:rsidTr="00533587">
        <w:trPr>
          <w:trHeight w:val="273"/>
        </w:trPr>
        <w:tc>
          <w:tcPr>
            <w:tcW w:w="3634" w:type="dxa"/>
          </w:tcPr>
          <w:p w14:paraId="7F85A3A3" w14:textId="74A2A76B" w:rsidR="00580020" w:rsidRPr="00235E87" w:rsidRDefault="0044769B" w:rsidP="0053358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E-Posta</w:t>
            </w:r>
            <w:r w:rsidR="0053358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A1461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="003A1461" w:rsidRPr="003A1461">
              <w:rPr>
                <w:rFonts w:ascii="Calibri" w:hAnsi="Calibri" w:cs="Calibri"/>
                <w:bCs/>
                <w:sz w:val="20"/>
                <w:szCs w:val="20"/>
              </w:rPr>
              <w:t>(KLU öğrencileri …@ogr.klu.edu.tr e-posta adresleri</w:t>
            </w:r>
            <w:r w:rsidR="003A1461">
              <w:rPr>
                <w:rFonts w:ascii="Calibri" w:hAnsi="Calibri" w:cs="Calibri"/>
                <w:bCs/>
                <w:sz w:val="20"/>
                <w:szCs w:val="20"/>
              </w:rPr>
              <w:t>ni yazmaları gerekmektedir.</w:t>
            </w:r>
            <w:r w:rsidR="003A1461" w:rsidRPr="003A1461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5725" w:type="dxa"/>
          </w:tcPr>
          <w:p w14:paraId="44E39A27" w14:textId="03C2EB2C" w:rsidR="00580020" w:rsidRPr="00235E87" w:rsidRDefault="00580020" w:rsidP="0053358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1122" w:rsidRPr="00235E87" w14:paraId="0B1BA09F" w14:textId="77777777" w:rsidTr="00533587">
        <w:trPr>
          <w:trHeight w:val="273"/>
        </w:trPr>
        <w:tc>
          <w:tcPr>
            <w:tcW w:w="3634" w:type="dxa"/>
          </w:tcPr>
          <w:p w14:paraId="3C1FB89B" w14:textId="77777777" w:rsidR="00371122" w:rsidRPr="00235E87" w:rsidRDefault="00371122" w:rsidP="0053358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35E87">
              <w:rPr>
                <w:rFonts w:ascii="Calibri" w:hAnsi="Calibri" w:cs="Calibri"/>
                <w:b/>
                <w:sz w:val="24"/>
                <w:szCs w:val="24"/>
              </w:rPr>
              <w:t>Açılacak diğer kurslardan haberdar olmak ister misiniz?</w:t>
            </w:r>
          </w:p>
        </w:tc>
        <w:tc>
          <w:tcPr>
            <w:tcW w:w="5725" w:type="dxa"/>
          </w:tcPr>
          <w:p w14:paraId="3AB9F5E8" w14:textId="359A5C38" w:rsidR="00371122" w:rsidRPr="00235E87" w:rsidRDefault="00371122" w:rsidP="005335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35E87">
              <w:rPr>
                <w:rFonts w:ascii="Calibri" w:hAnsi="Calibri" w:cs="Calibri"/>
                <w:sz w:val="24"/>
                <w:szCs w:val="24"/>
              </w:rPr>
              <w:t xml:space="preserve">Evet </w:t>
            </w:r>
            <w:r w:rsidRPr="00235E87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35E8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A936DA">
              <w:rPr>
                <w:rFonts w:ascii="Calibri" w:hAnsi="Calibri" w:cs="Calibri"/>
                <w:sz w:val="24"/>
                <w:szCs w:val="24"/>
              </w:rPr>
            </w:r>
            <w:r w:rsidR="00A936DA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35E87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2ED78363" w14:textId="78ACED48" w:rsidR="00C4344A" w:rsidRPr="00235E87" w:rsidRDefault="00C4344A" w:rsidP="00C4344A">
      <w:pPr>
        <w:pStyle w:val="Header"/>
        <w:jc w:val="right"/>
        <w:rPr>
          <w:rFonts w:ascii="Calibri" w:hAnsi="Calibri" w:cs="Calibri"/>
          <w:b/>
        </w:rPr>
      </w:pPr>
      <w:r w:rsidRPr="00235E87">
        <w:rPr>
          <w:rFonts w:ascii="Calibri" w:hAnsi="Calibri" w:cs="Calibri"/>
          <w:b/>
        </w:rPr>
        <w:t>…. /…. / 2</w:t>
      </w:r>
      <w:r w:rsidR="0044769B" w:rsidRPr="00235E87">
        <w:rPr>
          <w:rFonts w:ascii="Calibri" w:hAnsi="Calibri" w:cs="Calibri"/>
          <w:b/>
        </w:rPr>
        <w:t>02</w:t>
      </w:r>
      <w:r w:rsidR="00B91378">
        <w:rPr>
          <w:rFonts w:ascii="Calibri" w:hAnsi="Calibri" w:cs="Calibri"/>
          <w:b/>
        </w:rPr>
        <w:t>1</w:t>
      </w:r>
    </w:p>
    <w:p w14:paraId="1CD842E9" w14:textId="77777777" w:rsidR="00C4344A" w:rsidRPr="00235E87" w:rsidRDefault="00C4344A" w:rsidP="00C4344A">
      <w:pPr>
        <w:spacing w:after="0"/>
        <w:rPr>
          <w:rFonts w:ascii="Calibri" w:hAnsi="Calibri" w:cs="Calibri"/>
          <w:sz w:val="24"/>
          <w:szCs w:val="24"/>
        </w:rPr>
      </w:pPr>
    </w:p>
    <w:p w14:paraId="4D078E1D" w14:textId="77777777" w:rsidR="00CD15AD" w:rsidRDefault="00CD15AD" w:rsidP="00CD15AD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en-TR"/>
        </w:rPr>
      </w:pPr>
      <w:r w:rsidRPr="00CD15AD">
        <w:rPr>
          <w:rFonts w:ascii="Calibri" w:hAnsi="Calibri" w:cs="Calibri"/>
          <w:b/>
          <w:bCs/>
          <w:sz w:val="24"/>
          <w:szCs w:val="24"/>
          <w:lang w:val="en-TR"/>
        </w:rPr>
        <w:t xml:space="preserve">SAĞLIK KURUMLARINDA COVİD-19 (SARS -CoV-2) ENFEKSİYONUNA YÖNELİK </w:t>
      </w:r>
    </w:p>
    <w:p w14:paraId="27BC71BA" w14:textId="4857027F" w:rsidR="00533587" w:rsidRPr="00CD15AD" w:rsidRDefault="00CD15AD" w:rsidP="00CD15AD">
      <w:pPr>
        <w:spacing w:after="0"/>
        <w:jc w:val="center"/>
        <w:rPr>
          <w:rFonts w:ascii="Calibri" w:hAnsi="Calibri" w:cs="Calibri"/>
          <w:b/>
          <w:bCs/>
          <w:sz w:val="24"/>
          <w:szCs w:val="24"/>
          <w:lang w:val="en-TR"/>
        </w:rPr>
      </w:pPr>
      <w:r w:rsidRPr="00CD15AD">
        <w:rPr>
          <w:rFonts w:ascii="Calibri" w:hAnsi="Calibri" w:cs="Calibri"/>
          <w:b/>
          <w:bCs/>
          <w:sz w:val="24"/>
          <w:szCs w:val="24"/>
          <w:lang w:val="en-TR"/>
        </w:rPr>
        <w:t>“ENFEKSİYON KONTROL ÖNLEMLERİ EĞİTİMİ”</w:t>
      </w:r>
    </w:p>
    <w:p w14:paraId="20A396A9" w14:textId="77777777" w:rsidR="00533587" w:rsidRDefault="00533587" w:rsidP="0053358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1B4EB84E" w14:textId="77777777" w:rsidR="00927E1A" w:rsidRPr="00235E87" w:rsidRDefault="00927E1A" w:rsidP="00580020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6014315" w14:textId="77777777" w:rsidR="00580020" w:rsidRPr="00235E87" w:rsidRDefault="00B70909" w:rsidP="0058002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çıklamalar</w:t>
      </w:r>
    </w:p>
    <w:p w14:paraId="69773FB0" w14:textId="204669D6" w:rsidR="00580020" w:rsidRPr="00CD15AD" w:rsidRDefault="00580020" w:rsidP="00134CCF">
      <w:pPr>
        <w:pStyle w:val="Heading3"/>
        <w:shd w:val="clear" w:color="auto" w:fill="FFFFFF"/>
        <w:spacing w:before="200"/>
        <w:rPr>
          <w:rFonts w:ascii="Calibri" w:hAnsi="Calibri" w:cs="Calibri"/>
          <w:sz w:val="24"/>
          <w:szCs w:val="24"/>
          <w:lang w:val="en-TR"/>
        </w:rPr>
      </w:pPr>
      <w:r w:rsidRPr="00235E87">
        <w:rPr>
          <w:rFonts w:ascii="Calibri" w:hAnsi="Calibri" w:cs="Calibri"/>
          <w:sz w:val="24"/>
          <w:szCs w:val="24"/>
        </w:rPr>
        <w:t xml:space="preserve">1) </w:t>
      </w:r>
      <w:r w:rsidR="00BD6DB9" w:rsidRPr="00235E87">
        <w:rPr>
          <w:rFonts w:ascii="Calibri" w:hAnsi="Calibri" w:cs="Calibri"/>
          <w:sz w:val="24"/>
          <w:szCs w:val="24"/>
        </w:rPr>
        <w:t>Bu 20</w:t>
      </w:r>
      <w:r w:rsidR="00B91378">
        <w:rPr>
          <w:rFonts w:ascii="Calibri" w:hAnsi="Calibri" w:cs="Calibri"/>
          <w:sz w:val="24"/>
          <w:szCs w:val="24"/>
        </w:rPr>
        <w:t>20</w:t>
      </w:r>
      <w:r w:rsidR="00BD6DB9" w:rsidRPr="00235E87">
        <w:rPr>
          <w:rFonts w:ascii="Calibri" w:hAnsi="Calibri" w:cs="Calibri"/>
          <w:sz w:val="24"/>
          <w:szCs w:val="24"/>
        </w:rPr>
        <w:t>-20</w:t>
      </w:r>
      <w:r w:rsidR="0044769B" w:rsidRPr="00235E87">
        <w:rPr>
          <w:rFonts w:ascii="Calibri" w:hAnsi="Calibri" w:cs="Calibri"/>
          <w:sz w:val="24"/>
          <w:szCs w:val="24"/>
        </w:rPr>
        <w:t>2</w:t>
      </w:r>
      <w:r w:rsidR="00B91378">
        <w:rPr>
          <w:rFonts w:ascii="Calibri" w:hAnsi="Calibri" w:cs="Calibri"/>
          <w:sz w:val="24"/>
          <w:szCs w:val="24"/>
        </w:rPr>
        <w:t>1</w:t>
      </w:r>
      <w:r w:rsidRPr="00235E87">
        <w:rPr>
          <w:rFonts w:ascii="Calibri" w:hAnsi="Calibri" w:cs="Calibri"/>
          <w:sz w:val="24"/>
          <w:szCs w:val="24"/>
        </w:rPr>
        <w:t xml:space="preserve"> Eğitim Öğretim yılında Sürekli Eğitim Uygulama ve Araştırma Merkezince düzenlenecek </w:t>
      </w:r>
      <w:r w:rsidRPr="00B91378">
        <w:rPr>
          <w:rFonts w:ascii="Calibri" w:hAnsi="Calibri" w:cs="Calibri"/>
          <w:sz w:val="24"/>
          <w:szCs w:val="24"/>
        </w:rPr>
        <w:t xml:space="preserve">olan </w:t>
      </w:r>
      <w:r w:rsidR="00CD15AD" w:rsidRPr="00CD15AD">
        <w:rPr>
          <w:rFonts w:ascii="Calibri" w:hAnsi="Calibri" w:cs="Calibri"/>
          <w:sz w:val="24"/>
          <w:szCs w:val="24"/>
          <w:lang w:val="en-TR"/>
        </w:rPr>
        <w:t>SAĞLIK KURUMLARINDA COVİD-19 (SARS -CoV-2) ENFEKSİYONUNA YÖNELİK “ENFEKSİYON KONTROL ÖNLEMLERİ EĞİTİMİ”</w:t>
      </w:r>
      <w:r w:rsidR="00CD15AD">
        <w:rPr>
          <w:rFonts w:ascii="Calibri" w:hAnsi="Calibri" w:cs="Calibri"/>
          <w:sz w:val="24"/>
          <w:szCs w:val="24"/>
        </w:rPr>
        <w:t xml:space="preserve"> </w:t>
      </w:r>
      <w:r w:rsidRPr="00B91378">
        <w:rPr>
          <w:rFonts w:ascii="Calibri" w:hAnsi="Calibri" w:cs="Calibri"/>
          <w:sz w:val="24"/>
          <w:szCs w:val="24"/>
        </w:rPr>
        <w:t>kayıt evrakıdır.</w:t>
      </w:r>
    </w:p>
    <w:p w14:paraId="1ED33295" w14:textId="7201DBBA"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35E87">
        <w:rPr>
          <w:rFonts w:ascii="Calibri" w:hAnsi="Calibri" w:cs="Calibri"/>
          <w:b/>
          <w:sz w:val="24"/>
          <w:szCs w:val="24"/>
        </w:rPr>
        <w:t>2)</w:t>
      </w:r>
      <w:r w:rsidRPr="00235E87">
        <w:rPr>
          <w:rFonts w:ascii="Calibri" w:hAnsi="Calibri" w:cs="Calibri"/>
          <w:sz w:val="24"/>
          <w:szCs w:val="24"/>
        </w:rPr>
        <w:t xml:space="preserve"> Kurs</w:t>
      </w:r>
      <w:r w:rsidR="00B91378">
        <w:rPr>
          <w:rFonts w:ascii="Calibri" w:hAnsi="Calibri" w:cs="Calibri"/>
          <w:sz w:val="24"/>
          <w:szCs w:val="24"/>
        </w:rPr>
        <w:t>a katılma sürelerine</w:t>
      </w:r>
      <w:r w:rsidRPr="00235E87">
        <w:rPr>
          <w:rFonts w:ascii="Calibri" w:hAnsi="Calibri" w:cs="Calibri"/>
          <w:sz w:val="24"/>
          <w:szCs w:val="24"/>
        </w:rPr>
        <w:t xml:space="preserve"> bakılmaksızın kayıtlı kişiler belirtilen kurs ücretini ödemekle yükümlüdürler.</w:t>
      </w:r>
    </w:p>
    <w:p w14:paraId="27484A55" w14:textId="77777777"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35E87">
        <w:rPr>
          <w:rFonts w:ascii="Calibri" w:hAnsi="Calibri" w:cs="Calibri"/>
          <w:b/>
          <w:sz w:val="24"/>
          <w:szCs w:val="24"/>
        </w:rPr>
        <w:t>3)</w:t>
      </w:r>
      <w:r w:rsidRPr="00235E87">
        <w:rPr>
          <w:rFonts w:ascii="Calibri" w:hAnsi="Calibri" w:cs="Calibri"/>
          <w:sz w:val="24"/>
          <w:szCs w:val="24"/>
        </w:rPr>
        <w:t xml:space="preserve"> Kayıtlı kişilerin derse gelmedikleri ya da gelemedikleri sürelerden kendileri sorumludur. </w:t>
      </w:r>
    </w:p>
    <w:p w14:paraId="1B586E4E" w14:textId="125C8825"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35E87">
        <w:rPr>
          <w:rFonts w:ascii="Calibri" w:hAnsi="Calibri" w:cs="Calibri"/>
          <w:b/>
          <w:sz w:val="24"/>
          <w:szCs w:val="24"/>
        </w:rPr>
        <w:t>4)</w:t>
      </w:r>
      <w:r w:rsidRPr="00235E87">
        <w:rPr>
          <w:rFonts w:ascii="Calibri" w:hAnsi="Calibri" w:cs="Calibri"/>
          <w:sz w:val="24"/>
          <w:szCs w:val="24"/>
        </w:rPr>
        <w:t xml:space="preserve"> Kayıtlı kişiler derslere </w:t>
      </w:r>
      <w:r w:rsidR="00B91378">
        <w:rPr>
          <w:rFonts w:ascii="Calibri" w:hAnsi="Calibri" w:cs="Calibri"/>
          <w:sz w:val="24"/>
          <w:szCs w:val="24"/>
        </w:rPr>
        <w:t>(</w:t>
      </w:r>
      <w:r w:rsidRPr="00235E87">
        <w:rPr>
          <w:rFonts w:ascii="Calibri" w:hAnsi="Calibri" w:cs="Calibri"/>
          <w:sz w:val="24"/>
          <w:szCs w:val="24"/>
        </w:rPr>
        <w:t xml:space="preserve">ve </w:t>
      </w:r>
      <w:r w:rsidR="00B91378">
        <w:rPr>
          <w:rFonts w:ascii="Calibri" w:hAnsi="Calibri" w:cs="Calibri"/>
          <w:sz w:val="24"/>
          <w:szCs w:val="24"/>
        </w:rPr>
        <w:t xml:space="preserve">varsa </w:t>
      </w:r>
      <w:r w:rsidRPr="00235E87">
        <w:rPr>
          <w:rFonts w:ascii="Calibri" w:hAnsi="Calibri" w:cs="Calibri"/>
          <w:sz w:val="24"/>
          <w:szCs w:val="24"/>
        </w:rPr>
        <w:t>sınavlara</w:t>
      </w:r>
      <w:r w:rsidR="00B91378">
        <w:rPr>
          <w:rFonts w:ascii="Calibri" w:hAnsi="Calibri" w:cs="Calibri"/>
          <w:sz w:val="24"/>
          <w:szCs w:val="24"/>
        </w:rPr>
        <w:t>)</w:t>
      </w:r>
      <w:r w:rsidRPr="00235E87">
        <w:rPr>
          <w:rFonts w:ascii="Calibri" w:hAnsi="Calibri" w:cs="Calibri"/>
          <w:sz w:val="24"/>
          <w:szCs w:val="24"/>
        </w:rPr>
        <w:t xml:space="preserve"> katılmak zorundadır.</w:t>
      </w:r>
    </w:p>
    <w:p w14:paraId="575B8AD4" w14:textId="77777777" w:rsidR="00B91378" w:rsidRDefault="00580020" w:rsidP="007956B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35E87">
        <w:rPr>
          <w:rFonts w:ascii="Calibri" w:hAnsi="Calibri" w:cs="Calibri"/>
          <w:b/>
          <w:sz w:val="24"/>
          <w:szCs w:val="24"/>
        </w:rPr>
        <w:t>5)</w:t>
      </w:r>
      <w:r w:rsidRPr="00235E87">
        <w:rPr>
          <w:rFonts w:ascii="Calibri" w:hAnsi="Calibri" w:cs="Calibri"/>
          <w:sz w:val="24"/>
          <w:szCs w:val="24"/>
        </w:rPr>
        <w:t xml:space="preserve"> Eğer kayıtlı kişi </w:t>
      </w:r>
      <w:r w:rsidR="00C4344A" w:rsidRPr="00235E87">
        <w:rPr>
          <w:rFonts w:ascii="Calibri" w:hAnsi="Calibri" w:cs="Calibri"/>
          <w:sz w:val="24"/>
          <w:szCs w:val="24"/>
        </w:rPr>
        <w:t xml:space="preserve">kurs başladıktan sonra </w:t>
      </w:r>
      <w:r w:rsidRPr="00235E87">
        <w:rPr>
          <w:rFonts w:ascii="Calibri" w:hAnsi="Calibri" w:cs="Calibri"/>
          <w:sz w:val="24"/>
          <w:szCs w:val="24"/>
        </w:rPr>
        <w:t xml:space="preserve">kaydını sildirmek isterse bu durumda </w:t>
      </w:r>
      <w:r w:rsidR="00C4344A" w:rsidRPr="00235E87">
        <w:rPr>
          <w:rFonts w:ascii="Calibri" w:hAnsi="Calibri" w:cs="Calibri"/>
          <w:b/>
          <w:sz w:val="24"/>
          <w:szCs w:val="24"/>
        </w:rPr>
        <w:t>ücret iadesi kesinlikle yapılma</w:t>
      </w:r>
      <w:r w:rsidR="0044769B" w:rsidRPr="00235E87">
        <w:rPr>
          <w:rFonts w:ascii="Calibri" w:hAnsi="Calibri" w:cs="Calibri"/>
          <w:b/>
          <w:sz w:val="24"/>
          <w:szCs w:val="24"/>
        </w:rPr>
        <w:t>ya</w:t>
      </w:r>
      <w:r w:rsidR="00BD6DB9" w:rsidRPr="00235E87">
        <w:rPr>
          <w:rFonts w:ascii="Calibri" w:hAnsi="Calibri" w:cs="Calibri"/>
          <w:b/>
          <w:sz w:val="24"/>
          <w:szCs w:val="24"/>
        </w:rPr>
        <w:t>caktır.</w:t>
      </w:r>
    </w:p>
    <w:p w14:paraId="2A8C6E7E" w14:textId="35E3CF6B" w:rsidR="00BD6DB9" w:rsidRPr="00B91378" w:rsidRDefault="00B91378" w:rsidP="007956BC">
      <w:pPr>
        <w:spacing w:after="0" w:line="240" w:lineRule="auto"/>
        <w:rPr>
          <w:rFonts w:ascii="Calibri" w:hAnsi="Calibri" w:cs="Calibri"/>
          <w:bCs/>
          <w:color w:val="FF0000"/>
          <w:sz w:val="24"/>
          <w:szCs w:val="24"/>
        </w:rPr>
      </w:pPr>
      <w:r w:rsidRPr="00B91378">
        <w:rPr>
          <w:rFonts w:ascii="Calibri" w:hAnsi="Calibri" w:cs="Calibri"/>
          <w:bCs/>
          <w:sz w:val="24"/>
          <w:szCs w:val="24"/>
        </w:rPr>
        <w:t xml:space="preserve">6) Kurs başlamadan önce yapılacak kayıt sildirme işlemleri için ıslak imzalı dilekçe ve ekleri (kimlik fotokopisi ve dekont) </w:t>
      </w:r>
      <w:r>
        <w:rPr>
          <w:rFonts w:ascii="Calibri" w:hAnsi="Calibri" w:cs="Calibri"/>
          <w:bCs/>
          <w:sz w:val="24"/>
          <w:szCs w:val="24"/>
        </w:rPr>
        <w:t>istenecektir. Bu belgeler elden veya gönderici ödemeli olarak kargo ile merkezimize ulaştırılacaktır.</w:t>
      </w:r>
    </w:p>
    <w:p w14:paraId="6877AE8A" w14:textId="77777777"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35E87">
        <w:rPr>
          <w:rFonts w:ascii="Calibri" w:hAnsi="Calibri" w:cs="Calibri"/>
          <w:sz w:val="24"/>
          <w:szCs w:val="24"/>
        </w:rPr>
        <w:t xml:space="preserve">   </w:t>
      </w:r>
      <w:r w:rsidR="0044769B" w:rsidRPr="00235E87">
        <w:rPr>
          <w:rFonts w:ascii="Calibri" w:hAnsi="Calibri" w:cs="Calibri"/>
          <w:sz w:val="24"/>
          <w:szCs w:val="24"/>
        </w:rPr>
        <w:softHyphen/>
      </w:r>
      <w:r w:rsidR="0044769B" w:rsidRPr="00235E87">
        <w:rPr>
          <w:rFonts w:ascii="Calibri" w:hAnsi="Calibri" w:cs="Calibri"/>
          <w:sz w:val="24"/>
          <w:szCs w:val="24"/>
        </w:rPr>
        <w:softHyphen/>
      </w:r>
    </w:p>
    <w:p w14:paraId="526FCB02" w14:textId="77777777" w:rsidR="00580020" w:rsidRDefault="00580020" w:rsidP="00640FD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35E87">
        <w:rPr>
          <w:rFonts w:ascii="Calibri" w:hAnsi="Calibri" w:cs="Calibri"/>
          <w:sz w:val="24"/>
          <w:szCs w:val="24"/>
        </w:rPr>
        <w:t xml:space="preserve">Bu sözleşmeyi okudum ve yukarıda yazılı olan maddelerdeki şartları kabul ediyorum. </w:t>
      </w:r>
    </w:p>
    <w:p w14:paraId="25CBF4A1" w14:textId="77777777" w:rsidR="00640FDE" w:rsidRPr="00235E87" w:rsidRDefault="00640FDE" w:rsidP="00640FD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C74835B" w14:textId="77777777"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35E87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  <w:r w:rsidRPr="00235E87">
        <w:rPr>
          <w:rFonts w:ascii="Calibri" w:hAnsi="Calibri" w:cs="Calibri"/>
          <w:b/>
          <w:sz w:val="24"/>
          <w:szCs w:val="24"/>
        </w:rPr>
        <w:t xml:space="preserve">Ad </w:t>
      </w:r>
      <w:proofErr w:type="spellStart"/>
      <w:r w:rsidRPr="00235E87">
        <w:rPr>
          <w:rFonts w:ascii="Calibri" w:hAnsi="Calibri" w:cs="Calibri"/>
          <w:b/>
          <w:sz w:val="24"/>
          <w:szCs w:val="24"/>
        </w:rPr>
        <w:t>Soyad</w:t>
      </w:r>
      <w:proofErr w:type="spellEnd"/>
      <w:r w:rsidR="004E6759">
        <w:rPr>
          <w:rFonts w:ascii="Calibri" w:hAnsi="Calibri" w:cs="Calibri"/>
          <w:b/>
          <w:sz w:val="24"/>
          <w:szCs w:val="24"/>
        </w:rPr>
        <w:t>:</w:t>
      </w:r>
    </w:p>
    <w:p w14:paraId="3CDFFCBF" w14:textId="77777777" w:rsidR="0044769B" w:rsidRPr="00235E87" w:rsidRDefault="00580020" w:rsidP="004E6759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35E87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</w:t>
      </w:r>
    </w:p>
    <w:p w14:paraId="77EFF82F" w14:textId="77777777" w:rsidR="00580020" w:rsidRPr="00235E87" w:rsidRDefault="00580020" w:rsidP="0058002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35E87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İmza</w:t>
      </w:r>
      <w:r w:rsidR="004E6759">
        <w:rPr>
          <w:rFonts w:ascii="Calibri" w:hAnsi="Calibri" w:cs="Calibri"/>
          <w:b/>
          <w:sz w:val="24"/>
          <w:szCs w:val="24"/>
        </w:rPr>
        <w:t>:</w:t>
      </w:r>
    </w:p>
    <w:p w14:paraId="4C112A3F" w14:textId="7F991063" w:rsidR="004E6759" w:rsidRPr="00235E87" w:rsidRDefault="00FD6B61" w:rsidP="00B43798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4E6759">
        <w:rPr>
          <w:rFonts w:ascii="Calibri" w:hAnsi="Calibri" w:cs="Calibri"/>
        </w:rPr>
        <w:t>EK: Dekont</w:t>
      </w:r>
      <w:r w:rsidR="00B91378">
        <w:rPr>
          <w:rFonts w:ascii="Calibri" w:hAnsi="Calibri" w:cs="Calibri"/>
        </w:rPr>
        <w:t xml:space="preserve"> </w:t>
      </w:r>
    </w:p>
    <w:sectPr w:rsidR="004E6759" w:rsidRPr="00235E87" w:rsidSect="002D5E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22BB2" w14:textId="77777777" w:rsidR="00A936DA" w:rsidRDefault="00A936DA" w:rsidP="00963F58">
      <w:pPr>
        <w:spacing w:after="0" w:line="240" w:lineRule="auto"/>
      </w:pPr>
      <w:r>
        <w:separator/>
      </w:r>
    </w:p>
  </w:endnote>
  <w:endnote w:type="continuationSeparator" w:id="0">
    <w:p w14:paraId="297916F9" w14:textId="77777777" w:rsidR="00A936DA" w:rsidRDefault="00A936DA" w:rsidP="0096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E79EE" w14:textId="77777777" w:rsidR="003A22D0" w:rsidRPr="003A22D0" w:rsidRDefault="0044769B" w:rsidP="003A22D0">
    <w:pPr>
      <w:pStyle w:val="Footer"/>
      <w:rPr>
        <w:szCs w:val="20"/>
      </w:rPr>
    </w:pPr>
    <w:r>
      <w:rPr>
        <w:noProof/>
        <w:szCs w:val="20"/>
        <w:lang w:eastAsia="tr-TR"/>
      </w:rPr>
      <w:drawing>
        <wp:anchor distT="0" distB="0" distL="114300" distR="114300" simplePos="0" relativeHeight="251662336" behindDoc="1" locked="0" layoutInCell="1" allowOverlap="1" wp14:anchorId="340218E0" wp14:editId="4F81241D">
          <wp:simplePos x="0" y="0"/>
          <wp:positionH relativeFrom="column">
            <wp:posOffset>0</wp:posOffset>
          </wp:positionH>
          <wp:positionV relativeFrom="paragraph">
            <wp:posOffset>-86519</wp:posOffset>
          </wp:positionV>
          <wp:extent cx="1518285" cy="3143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lusem-logo-png-1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28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6BC">
      <w:rPr>
        <w:noProof/>
        <w:szCs w:val="20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3451A" wp14:editId="1D8EC4BF">
              <wp:simplePos x="0" y="0"/>
              <wp:positionH relativeFrom="column">
                <wp:posOffset>14605</wp:posOffset>
              </wp:positionH>
              <wp:positionV relativeFrom="paragraph">
                <wp:posOffset>-291465</wp:posOffset>
              </wp:positionV>
              <wp:extent cx="5876925" cy="0"/>
              <wp:effectExtent l="0" t="0" r="3175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C8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-22.95pt;width:46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">
              <o:lock v:ext="edit" shapetype="f"/>
            </v:shape>
          </w:pict>
        </mc:Fallback>
      </mc:AlternateContent>
    </w:r>
    <w:r w:rsidR="007956BC">
      <w:rPr>
        <w:noProof/>
        <w:szCs w:val="20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EA61C" wp14:editId="77D74806">
              <wp:simplePos x="0" y="0"/>
              <wp:positionH relativeFrom="column">
                <wp:posOffset>1719580</wp:posOffset>
              </wp:positionH>
              <wp:positionV relativeFrom="paragraph">
                <wp:posOffset>-179070</wp:posOffset>
              </wp:positionV>
              <wp:extent cx="4933950" cy="533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339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315CD" w14:textId="77777777" w:rsidR="00C4344A" w:rsidRPr="0044769B" w:rsidRDefault="0044769B" w:rsidP="00C4344A">
                          <w:pPr>
                            <w:pStyle w:val="Footer"/>
                            <w:tabs>
                              <w:tab w:val="clear" w:pos="9072"/>
                              <w:tab w:val="right" w:pos="9923"/>
                            </w:tabs>
                            <w:ind w:right="-853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Kırklareli Üniversitesi </w:t>
                          </w:r>
                          <w:r w:rsidR="00C4344A" w:rsidRPr="0044769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Kültür Merkezi B 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B</w:t>
                          </w:r>
                          <w:r w:rsidR="00C4344A" w:rsidRPr="0044769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lok 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K</w:t>
                          </w:r>
                          <w:r w:rsidR="00C4344A" w:rsidRPr="0044769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at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="00C4344A" w:rsidRPr="0044769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2 Kırklareli</w:t>
                          </w:r>
                          <w:r w:rsidR="00932281" w:rsidRPr="0044769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Merkez</w:t>
                          </w:r>
                          <w:r w:rsidR="00932281" w:rsidRPr="0044769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  <w:p w14:paraId="40982A9F" w14:textId="77777777" w:rsidR="003A22D0" w:rsidRDefault="00C4344A" w:rsidP="00C4344A">
                          <w:pPr>
                            <w:pStyle w:val="Footer"/>
                            <w:tabs>
                              <w:tab w:val="clear" w:pos="9072"/>
                              <w:tab w:val="right" w:pos="9923"/>
                            </w:tabs>
                            <w:ind w:right="-853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 w:rsidRPr="0044769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Tel: 444 40 39 </w:t>
                          </w:r>
                          <w:r w:rsidR="0044769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Dahili</w:t>
                          </w:r>
                          <w:r w:rsidRPr="0044769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1067</w:t>
                          </w:r>
                          <w:r w:rsidR="00932281" w:rsidRPr="0044769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E</w:t>
                          </w:r>
                          <w:r w:rsidR="0044769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-Posta</w:t>
                          </w:r>
                          <w:r w:rsidR="00932281" w:rsidRPr="0044769B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:</w:t>
                          </w:r>
                          <w:r w:rsidR="00932281" w:rsidRPr="0044769B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44769B">
                              <w:rPr>
                                <w:rStyle w:val="Hyperlink"/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klusem@klu.edu.tr</w:t>
                            </w:r>
                          </w:hyperlink>
                        </w:p>
                        <w:p w14:paraId="28A7E4BD" w14:textId="77777777" w:rsidR="00FF2EA4" w:rsidRPr="0044769B" w:rsidRDefault="00FF2EA4" w:rsidP="00C4344A">
                          <w:pPr>
                            <w:pStyle w:val="Footer"/>
                            <w:tabs>
                              <w:tab w:val="clear" w:pos="9072"/>
                              <w:tab w:val="right" w:pos="9923"/>
                            </w:tabs>
                            <w:ind w:right="-853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EA6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4pt;margin-top:-14.1pt;width:388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" filled="f" stroked="f">
              <v:path arrowok="t"/>
              <v:textbox>
                <w:txbxContent>
                  <w:p w14:paraId="18F315CD" w14:textId="77777777" w:rsidR="00C4344A" w:rsidRPr="0044769B" w:rsidRDefault="0044769B" w:rsidP="00C4344A">
                    <w:pPr>
                      <w:pStyle w:val="Footer"/>
                      <w:tabs>
                        <w:tab w:val="clear" w:pos="9072"/>
                        <w:tab w:val="right" w:pos="9923"/>
                      </w:tabs>
                      <w:ind w:right="-853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Kırklareli Üniversitesi </w:t>
                    </w:r>
                    <w:r w:rsidR="00C4344A" w:rsidRPr="0044769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Kültür Merkezi B 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B</w:t>
                    </w:r>
                    <w:r w:rsidR="00C4344A" w:rsidRPr="0044769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lok 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K</w:t>
                    </w:r>
                    <w:r w:rsidR="00C4344A" w:rsidRPr="0044769B">
                      <w:rPr>
                        <w:rFonts w:ascii="Calibri" w:hAnsi="Calibri" w:cs="Calibri"/>
                        <w:sz w:val="20"/>
                        <w:szCs w:val="20"/>
                      </w:rPr>
                      <w:t>at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C4344A" w:rsidRPr="0044769B">
                      <w:rPr>
                        <w:rFonts w:ascii="Calibri" w:hAnsi="Calibri" w:cs="Calibri"/>
                        <w:sz w:val="20"/>
                        <w:szCs w:val="20"/>
                      </w:rPr>
                      <w:t>2 Kırklareli</w:t>
                    </w:r>
                    <w:r w:rsidR="00932281" w:rsidRPr="0044769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Merkez</w:t>
                    </w:r>
                    <w:r w:rsidR="00932281" w:rsidRPr="0044769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   </w:t>
                    </w:r>
                  </w:p>
                  <w:p w14:paraId="40982A9F" w14:textId="77777777" w:rsidR="003A22D0" w:rsidRDefault="00C4344A" w:rsidP="00C4344A">
                    <w:pPr>
                      <w:pStyle w:val="Footer"/>
                      <w:tabs>
                        <w:tab w:val="clear" w:pos="9072"/>
                        <w:tab w:val="right" w:pos="9923"/>
                      </w:tabs>
                      <w:ind w:right="-853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44769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Tel: 444 40 39 </w:t>
                    </w:r>
                    <w:r w:rsidR="0044769B">
                      <w:rPr>
                        <w:rFonts w:ascii="Calibri" w:hAnsi="Calibri" w:cs="Calibri"/>
                        <w:sz w:val="20"/>
                        <w:szCs w:val="20"/>
                      </w:rPr>
                      <w:t>Dahili</w:t>
                    </w:r>
                    <w:r w:rsidRPr="0044769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1067</w:t>
                    </w:r>
                    <w:r w:rsidR="00932281" w:rsidRPr="0044769B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E</w:t>
                    </w:r>
                    <w:r w:rsidR="0044769B">
                      <w:rPr>
                        <w:rFonts w:ascii="Calibri" w:hAnsi="Calibri" w:cs="Calibri"/>
                        <w:sz w:val="20"/>
                        <w:szCs w:val="20"/>
                      </w:rPr>
                      <w:t>-Posta</w:t>
                    </w:r>
                    <w:r w:rsidR="00932281" w:rsidRPr="0044769B">
                      <w:rPr>
                        <w:rFonts w:ascii="Calibri" w:hAnsi="Calibri" w:cs="Calibri"/>
                        <w:sz w:val="20"/>
                        <w:szCs w:val="20"/>
                      </w:rPr>
                      <w:t>:</w:t>
                    </w:r>
                    <w:r w:rsidR="00932281" w:rsidRPr="0044769B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44769B">
                        <w:rPr>
                          <w:rStyle w:val="Hyperlink"/>
                          <w:rFonts w:ascii="Calibri" w:hAnsi="Calibri" w:cs="Calibri"/>
                          <w:b/>
                          <w:sz w:val="20"/>
                          <w:szCs w:val="20"/>
                        </w:rPr>
                        <w:t>klusem@klu.edu.tr</w:t>
                      </w:r>
                    </w:hyperlink>
                  </w:p>
                  <w:p w14:paraId="28A7E4BD" w14:textId="77777777" w:rsidR="00FF2EA4" w:rsidRPr="0044769B" w:rsidRDefault="00FF2EA4" w:rsidP="00C4344A">
                    <w:pPr>
                      <w:pStyle w:val="Footer"/>
                      <w:tabs>
                        <w:tab w:val="clear" w:pos="9072"/>
                        <w:tab w:val="right" w:pos="9923"/>
                      </w:tabs>
                      <w:ind w:right="-853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5D697" w14:textId="77777777" w:rsidR="00A936DA" w:rsidRDefault="00A936DA" w:rsidP="00963F58">
      <w:pPr>
        <w:spacing w:after="0" w:line="240" w:lineRule="auto"/>
      </w:pPr>
      <w:r>
        <w:separator/>
      </w:r>
    </w:p>
  </w:footnote>
  <w:footnote w:type="continuationSeparator" w:id="0">
    <w:p w14:paraId="7DCECD3A" w14:textId="77777777" w:rsidR="00A936DA" w:rsidRDefault="00A936DA" w:rsidP="0096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D838" w14:textId="77777777" w:rsidR="0044769B" w:rsidRDefault="00C4344A" w:rsidP="005520CE">
    <w:pPr>
      <w:pStyle w:val="Header"/>
      <w:tabs>
        <w:tab w:val="left" w:pos="5865"/>
      </w:tabs>
      <w:jc w:val="center"/>
      <w:rPr>
        <w:b/>
        <w:color w:val="000000" w:themeColor="text1"/>
        <w:sz w:val="24"/>
        <w:szCs w:val="24"/>
      </w:rPr>
    </w:pPr>
    <w:r w:rsidRPr="0044769B">
      <w:rPr>
        <w:b/>
        <w:color w:val="000000" w:themeColor="text1"/>
        <w:sz w:val="24"/>
        <w:szCs w:val="24"/>
      </w:rPr>
      <w:t>K</w:t>
    </w:r>
    <w:r w:rsidR="00932281" w:rsidRPr="0044769B">
      <w:rPr>
        <w:b/>
        <w:color w:val="000000" w:themeColor="text1"/>
        <w:sz w:val="24"/>
        <w:szCs w:val="24"/>
      </w:rPr>
      <w:t xml:space="preserve">IRKLARELİ ÜNİVERSİTESİ </w:t>
    </w:r>
  </w:p>
  <w:p w14:paraId="24DBB1B0" w14:textId="77777777" w:rsidR="002A49DA" w:rsidRPr="0044769B" w:rsidRDefault="00932281" w:rsidP="005520CE">
    <w:pPr>
      <w:pStyle w:val="Header"/>
      <w:tabs>
        <w:tab w:val="left" w:pos="5865"/>
      </w:tabs>
      <w:jc w:val="center"/>
      <w:rPr>
        <w:b/>
        <w:color w:val="000000" w:themeColor="text1"/>
      </w:rPr>
    </w:pPr>
    <w:r w:rsidRPr="0044769B">
      <w:rPr>
        <w:b/>
        <w:color w:val="000000" w:themeColor="text1"/>
        <w:sz w:val="24"/>
        <w:szCs w:val="24"/>
      </w:rPr>
      <w:t>SÜREKLİ EĞİTİM UYGULAMA VE ARAŞTIRMA MERKEZİ</w:t>
    </w:r>
  </w:p>
  <w:p w14:paraId="1B3C8282" w14:textId="77777777" w:rsidR="00C4344A" w:rsidRDefault="00932281">
    <w:pPr>
      <w:pStyle w:val="Header"/>
    </w:pPr>
    <w:r>
      <w:t xml:space="preserve">                                                                                                                                                       </w:t>
    </w:r>
  </w:p>
  <w:p w14:paraId="7B677955" w14:textId="77777777" w:rsidR="002A49DA" w:rsidRPr="00D87967" w:rsidRDefault="00932281">
    <w:pPr>
      <w:pStyle w:val="Header"/>
      <w:rPr>
        <w:rFonts w:ascii="Times New Roman" w:hAnsi="Times New Roman" w:cs="Times New Roman"/>
        <w:b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15FF7"/>
    <w:multiLevelType w:val="hybridMultilevel"/>
    <w:tmpl w:val="7B98D5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20"/>
    <w:rsid w:val="0005354F"/>
    <w:rsid w:val="00054F45"/>
    <w:rsid w:val="000808E4"/>
    <w:rsid w:val="000C1840"/>
    <w:rsid w:val="000F7984"/>
    <w:rsid w:val="00103EC3"/>
    <w:rsid w:val="001166FC"/>
    <w:rsid w:val="00134CCF"/>
    <w:rsid w:val="001A3A29"/>
    <w:rsid w:val="001C3BDD"/>
    <w:rsid w:val="002064C0"/>
    <w:rsid w:val="00235E87"/>
    <w:rsid w:val="0024563F"/>
    <w:rsid w:val="002B0053"/>
    <w:rsid w:val="00332069"/>
    <w:rsid w:val="00371122"/>
    <w:rsid w:val="003A1461"/>
    <w:rsid w:val="003B0A15"/>
    <w:rsid w:val="00422518"/>
    <w:rsid w:val="00442367"/>
    <w:rsid w:val="0044769B"/>
    <w:rsid w:val="0046067A"/>
    <w:rsid w:val="004E6759"/>
    <w:rsid w:val="004F60D5"/>
    <w:rsid w:val="004F74B3"/>
    <w:rsid w:val="005059E0"/>
    <w:rsid w:val="005200BE"/>
    <w:rsid w:val="005274FF"/>
    <w:rsid w:val="00533587"/>
    <w:rsid w:val="00543BB1"/>
    <w:rsid w:val="005520CE"/>
    <w:rsid w:val="00580020"/>
    <w:rsid w:val="005F3401"/>
    <w:rsid w:val="005F55C5"/>
    <w:rsid w:val="006158A7"/>
    <w:rsid w:val="00640FDE"/>
    <w:rsid w:val="00697317"/>
    <w:rsid w:val="006A3BAC"/>
    <w:rsid w:val="00760105"/>
    <w:rsid w:val="007956BC"/>
    <w:rsid w:val="00803F9D"/>
    <w:rsid w:val="00830291"/>
    <w:rsid w:val="008552C1"/>
    <w:rsid w:val="00927E1A"/>
    <w:rsid w:val="00932281"/>
    <w:rsid w:val="00963F58"/>
    <w:rsid w:val="00987D4B"/>
    <w:rsid w:val="009C5522"/>
    <w:rsid w:val="009D4E9D"/>
    <w:rsid w:val="009F6FAF"/>
    <w:rsid w:val="00A050AE"/>
    <w:rsid w:val="00A21BD5"/>
    <w:rsid w:val="00A7399D"/>
    <w:rsid w:val="00A846BE"/>
    <w:rsid w:val="00A8712D"/>
    <w:rsid w:val="00A936DA"/>
    <w:rsid w:val="00AB44B2"/>
    <w:rsid w:val="00B43798"/>
    <w:rsid w:val="00B70909"/>
    <w:rsid w:val="00B91378"/>
    <w:rsid w:val="00BD6DB9"/>
    <w:rsid w:val="00C4344A"/>
    <w:rsid w:val="00CA12C7"/>
    <w:rsid w:val="00CC471F"/>
    <w:rsid w:val="00CD15AD"/>
    <w:rsid w:val="00CF2708"/>
    <w:rsid w:val="00DA1179"/>
    <w:rsid w:val="00DC6811"/>
    <w:rsid w:val="00E32B2B"/>
    <w:rsid w:val="00EA19D8"/>
    <w:rsid w:val="00EB7C5C"/>
    <w:rsid w:val="00EF5B00"/>
    <w:rsid w:val="00F62A15"/>
    <w:rsid w:val="00F745C5"/>
    <w:rsid w:val="00FD6B61"/>
    <w:rsid w:val="00FF2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BE4EB"/>
  <w15:docId w15:val="{AB38349B-30C6-4FAA-BAA6-AA14E8DA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020"/>
  </w:style>
  <w:style w:type="paragraph" w:styleId="Heading3">
    <w:name w:val="heading 3"/>
    <w:basedOn w:val="Normal"/>
    <w:link w:val="Heading3Char"/>
    <w:uiPriority w:val="9"/>
    <w:qFormat/>
    <w:rsid w:val="00134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20"/>
  </w:style>
  <w:style w:type="paragraph" w:styleId="Footer">
    <w:name w:val="footer"/>
    <w:basedOn w:val="Normal"/>
    <w:link w:val="FooterChar"/>
    <w:unhideWhenUsed/>
    <w:rsid w:val="005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0020"/>
  </w:style>
  <w:style w:type="character" w:styleId="Hyperlink">
    <w:name w:val="Hyperlink"/>
    <w:basedOn w:val="DefaultParagraphFont"/>
    <w:rsid w:val="00580020"/>
    <w:rPr>
      <w:rFonts w:cs="Times New Roman"/>
      <w:color w:val="0000FF"/>
      <w:u w:val="single"/>
    </w:rPr>
  </w:style>
  <w:style w:type="table" w:customStyle="1" w:styleId="TabloKlavuzu1">
    <w:name w:val="Tablo Kılavuzu1"/>
    <w:basedOn w:val="TableNormal"/>
    <w:next w:val="TableGrid"/>
    <w:uiPriority w:val="59"/>
    <w:rsid w:val="0058002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D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4CC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lusem@klu.edu.tr" TargetMode="External"/><Relationship Id="rId2" Type="http://schemas.openxmlformats.org/officeDocument/2006/relationships/hyperlink" Target="mailto:klusem@klu.edu.t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68621-1764-DC45-957E-42F85496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al USTUN</dc:creator>
  <cp:lastModifiedBy>Microsoft Office User</cp:lastModifiedBy>
  <cp:revision>7</cp:revision>
  <cp:lastPrinted>2020-01-30T14:25:00Z</cp:lastPrinted>
  <dcterms:created xsi:type="dcterms:W3CDTF">2020-06-26T20:18:00Z</dcterms:created>
  <dcterms:modified xsi:type="dcterms:W3CDTF">2021-03-22T10:05:00Z</dcterms:modified>
</cp:coreProperties>
</file>